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A6BB1" w14:textId="19A1A33C" w:rsidR="007A32EA" w:rsidRPr="001E74BE" w:rsidRDefault="00A40F6E" w:rsidP="00AA040A">
      <w:pPr>
        <w:pStyle w:val="Tytu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 xml:space="preserve">FORMULARZ </w:t>
      </w:r>
      <w:r w:rsidR="0041753E" w:rsidRPr="001E74BE">
        <w:rPr>
          <w:rFonts w:cs="Arial"/>
          <w:sz w:val="22"/>
          <w:szCs w:val="22"/>
        </w:rPr>
        <w:t>OFERT</w:t>
      </w:r>
      <w:r w:rsidRPr="001E74BE">
        <w:rPr>
          <w:rFonts w:cs="Arial"/>
          <w:sz w:val="22"/>
          <w:szCs w:val="22"/>
        </w:rPr>
        <w:t>OWY</w:t>
      </w:r>
    </w:p>
    <w:p w14:paraId="68FFE366" w14:textId="77777777" w:rsidR="0003146B" w:rsidRPr="001E74BE" w:rsidRDefault="0003146B" w:rsidP="00AA040A">
      <w:pPr>
        <w:pStyle w:val="Tytu"/>
        <w:spacing w:line="276" w:lineRule="auto"/>
        <w:rPr>
          <w:rFonts w:cs="Arial"/>
          <w:sz w:val="22"/>
          <w:szCs w:val="22"/>
        </w:rPr>
      </w:pPr>
    </w:p>
    <w:p w14:paraId="2BCD50AB" w14:textId="77777777" w:rsidR="001E74BE" w:rsidRDefault="00A40F6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Nazwa Wykonawcy</w:t>
      </w:r>
      <w:r w:rsidR="00E279B0" w:rsidRPr="001E74BE">
        <w:rPr>
          <w:rStyle w:val="Odwoanieprzypisudolnego"/>
          <w:rFonts w:cs="Arial"/>
          <w:sz w:val="22"/>
          <w:szCs w:val="22"/>
        </w:rPr>
        <w:footnoteReference w:id="2"/>
      </w:r>
      <w:r w:rsidRPr="001E74BE">
        <w:rPr>
          <w:rFonts w:cs="Arial"/>
          <w:sz w:val="22"/>
          <w:szCs w:val="22"/>
        </w:rPr>
        <w:t>:</w:t>
      </w:r>
      <w:r w:rsidRPr="001E74BE">
        <w:rPr>
          <w:rFonts w:cs="Arial"/>
          <w:sz w:val="22"/>
          <w:szCs w:val="22"/>
        </w:rPr>
        <w:tab/>
        <w:t xml:space="preserve"> </w:t>
      </w:r>
      <w:r w:rsidR="001608FA"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1E74BE">
        <w:rPr>
          <w:rFonts w:cs="Arial"/>
          <w:sz w:val="22"/>
          <w:szCs w:val="22"/>
        </w:rPr>
        <w:br/>
        <w:t xml:space="preserve"> </w:t>
      </w:r>
    </w:p>
    <w:p w14:paraId="01BD7883" w14:textId="09C0280E" w:rsidR="00A40F6E" w:rsidRPr="001E74BE" w:rsidRDefault="001608FA" w:rsidP="001E74BE">
      <w:pPr>
        <w:pStyle w:val="Tekstpodstawowywcity"/>
        <w:spacing w:line="360" w:lineRule="auto"/>
        <w:ind w:left="2124" w:firstLine="0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627017F1" w14:textId="77777777" w:rsidR="001E74BE" w:rsidRDefault="001E74B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</w:p>
    <w:p w14:paraId="69B663A0" w14:textId="529CBF9F" w:rsidR="00A40F6E" w:rsidRPr="001E74BE" w:rsidRDefault="00A40F6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Adres Wykonawcy</w:t>
      </w:r>
      <w:r w:rsidR="00E279B0" w:rsidRPr="001E74BE">
        <w:rPr>
          <w:rFonts w:cs="Arial"/>
          <w:sz w:val="22"/>
          <w:szCs w:val="22"/>
          <w:vertAlign w:val="superscript"/>
        </w:rPr>
        <w:t>1</w:t>
      </w:r>
      <w:r w:rsidRPr="001E74BE">
        <w:rPr>
          <w:rFonts w:cs="Arial"/>
          <w:sz w:val="22"/>
          <w:szCs w:val="22"/>
        </w:rPr>
        <w:t>:</w:t>
      </w:r>
      <w:r w:rsidRPr="001E74BE">
        <w:rPr>
          <w:rFonts w:cs="Arial"/>
          <w:sz w:val="22"/>
          <w:szCs w:val="22"/>
        </w:rPr>
        <w:tab/>
      </w:r>
      <w:r w:rsidR="0003146B"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  <w:r w:rsidRPr="001E74BE">
        <w:rPr>
          <w:rFonts w:cs="Arial"/>
          <w:sz w:val="22"/>
          <w:szCs w:val="22"/>
        </w:rPr>
        <w:t xml:space="preserve"> </w:t>
      </w:r>
    </w:p>
    <w:p w14:paraId="797A927A" w14:textId="77777777" w:rsidR="001E74BE" w:rsidRDefault="00A40F6E" w:rsidP="00AA040A">
      <w:pPr>
        <w:pStyle w:val="Tekstpodstawowywcity"/>
        <w:spacing w:line="360" w:lineRule="auto"/>
        <w:ind w:left="2124" w:hanging="2124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ab/>
      </w:r>
    </w:p>
    <w:p w14:paraId="5CC4E592" w14:textId="77EDD112" w:rsidR="00A40F6E" w:rsidRPr="001E74BE" w:rsidRDefault="001608FA" w:rsidP="001E74BE">
      <w:pPr>
        <w:pStyle w:val="Tekstpodstawowywcity"/>
        <w:spacing w:line="360" w:lineRule="auto"/>
        <w:ind w:left="2124" w:firstLine="0"/>
        <w:jc w:val="left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.................................................................................................................</w:t>
      </w:r>
    </w:p>
    <w:p w14:paraId="171DC43B" w14:textId="4F5CAAD8" w:rsidR="00A40F6E" w:rsidRPr="001E74BE" w:rsidRDefault="00A40F6E" w:rsidP="00AA040A">
      <w:pPr>
        <w:pStyle w:val="Tekstpodstawowywcity"/>
        <w:spacing w:line="276" w:lineRule="auto"/>
        <w:ind w:left="2126" w:firstLine="0"/>
        <w:jc w:val="center"/>
        <w:rPr>
          <w:rFonts w:cs="Arial"/>
          <w:sz w:val="22"/>
          <w:szCs w:val="22"/>
        </w:rPr>
      </w:pPr>
    </w:p>
    <w:p w14:paraId="6BFDC188" w14:textId="076D66B6" w:rsidR="00A40F6E" w:rsidRPr="001E74BE" w:rsidRDefault="0003146B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Telefon:</w:t>
      </w:r>
      <w:r w:rsidRPr="001E74BE">
        <w:rPr>
          <w:rFonts w:cs="Arial"/>
          <w:sz w:val="22"/>
          <w:szCs w:val="22"/>
        </w:rPr>
        <w:tab/>
      </w:r>
      <w:r w:rsidR="00A40F6E" w:rsidRPr="001E74BE">
        <w:rPr>
          <w:rFonts w:cs="Arial"/>
          <w:sz w:val="22"/>
          <w:szCs w:val="22"/>
        </w:rPr>
        <w:t>...........................................</w:t>
      </w:r>
      <w:r w:rsidRPr="001E74BE">
        <w:rPr>
          <w:rFonts w:cs="Arial"/>
          <w:sz w:val="22"/>
          <w:szCs w:val="22"/>
        </w:rPr>
        <w:tab/>
        <w:t xml:space="preserve">Faks: </w:t>
      </w:r>
      <w:r w:rsidRPr="001E74BE">
        <w:rPr>
          <w:rFonts w:cs="Arial"/>
          <w:sz w:val="22"/>
          <w:szCs w:val="22"/>
        </w:rPr>
        <w:tab/>
      </w:r>
      <w:r w:rsidRPr="001E74BE">
        <w:rPr>
          <w:rFonts w:cs="Arial"/>
          <w:sz w:val="22"/>
          <w:szCs w:val="22"/>
        </w:rPr>
        <w:tab/>
        <w:t>...........................................</w:t>
      </w:r>
      <w:r w:rsidR="00A40F6E" w:rsidRPr="001E74BE">
        <w:rPr>
          <w:rFonts w:cs="Arial"/>
          <w:sz w:val="22"/>
          <w:szCs w:val="22"/>
        </w:rPr>
        <w:t xml:space="preserve"> </w:t>
      </w:r>
    </w:p>
    <w:p w14:paraId="4BC78B7F" w14:textId="77777777" w:rsidR="0003146B" w:rsidRPr="001E74BE" w:rsidRDefault="0003146B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0F65DCB" w14:textId="1A83C274" w:rsidR="00A40F6E" w:rsidRPr="001E74BE" w:rsidRDefault="007D0118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NIP:</w:t>
      </w:r>
      <w:r w:rsidR="0003146B" w:rsidRPr="001E74BE">
        <w:rPr>
          <w:rFonts w:cs="Arial"/>
          <w:sz w:val="22"/>
          <w:szCs w:val="22"/>
        </w:rPr>
        <w:tab/>
        <w:t>...........................................</w:t>
      </w:r>
      <w:r w:rsidR="0003146B" w:rsidRPr="001E74BE">
        <w:rPr>
          <w:rFonts w:cs="Arial"/>
          <w:sz w:val="22"/>
          <w:szCs w:val="22"/>
        </w:rPr>
        <w:tab/>
        <w:t>REGON:</w:t>
      </w:r>
      <w:r w:rsidR="0003146B" w:rsidRPr="001E74BE">
        <w:rPr>
          <w:rFonts w:cs="Arial"/>
          <w:sz w:val="22"/>
          <w:szCs w:val="22"/>
        </w:rPr>
        <w:tab/>
        <w:t>...........................................</w:t>
      </w:r>
    </w:p>
    <w:p w14:paraId="364D35F1" w14:textId="77777777" w:rsidR="0003146B" w:rsidRPr="001E74BE" w:rsidRDefault="0003146B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</w:p>
    <w:p w14:paraId="0678F111" w14:textId="4C8E8EE7" w:rsidR="00A40F6E" w:rsidRPr="001E74BE" w:rsidRDefault="00BC346C" w:rsidP="00AA040A">
      <w:pPr>
        <w:pStyle w:val="Tekstpodstawowywcity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KRS:</w:t>
      </w:r>
      <w:r w:rsidRPr="001E74BE">
        <w:rPr>
          <w:rFonts w:cs="Arial"/>
          <w:sz w:val="22"/>
          <w:szCs w:val="22"/>
        </w:rPr>
        <w:tab/>
        <w:t>...........................................</w:t>
      </w:r>
      <w:r w:rsidRPr="001E74BE">
        <w:rPr>
          <w:rFonts w:cs="Arial"/>
          <w:sz w:val="22"/>
          <w:szCs w:val="22"/>
        </w:rPr>
        <w:tab/>
      </w:r>
      <w:r w:rsidR="00A40F6E" w:rsidRPr="001E74BE">
        <w:rPr>
          <w:rFonts w:cs="Arial"/>
          <w:sz w:val="22"/>
          <w:szCs w:val="22"/>
        </w:rPr>
        <w:t xml:space="preserve">e-mail: </w:t>
      </w:r>
      <w:r w:rsidRPr="001E74BE">
        <w:rPr>
          <w:rFonts w:cs="Arial"/>
          <w:sz w:val="22"/>
          <w:szCs w:val="22"/>
        </w:rPr>
        <w:tab/>
        <w:t>...........................................</w:t>
      </w:r>
    </w:p>
    <w:p w14:paraId="1430D0F8" w14:textId="03EBD0DC" w:rsidR="007D0118" w:rsidRPr="001E74BE" w:rsidRDefault="007D0118" w:rsidP="005637D7">
      <w:pPr>
        <w:pStyle w:val="Tekstpodstawowywcity3"/>
        <w:spacing w:after="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 xml:space="preserve">Odpowiadając na ogłoszenie o </w:t>
      </w:r>
      <w:r w:rsidR="00DF4321" w:rsidRPr="001E74BE">
        <w:rPr>
          <w:rFonts w:ascii="Arial" w:hAnsi="Arial" w:cs="Arial"/>
          <w:sz w:val="22"/>
          <w:szCs w:val="22"/>
        </w:rPr>
        <w:t xml:space="preserve">zamówieniu na zakup i dostawę </w:t>
      </w:r>
      <w:r w:rsidR="001E74BE">
        <w:rPr>
          <w:rFonts w:ascii="Arial" w:hAnsi="Arial" w:cs="Arial"/>
          <w:sz w:val="22"/>
          <w:szCs w:val="22"/>
        </w:rPr>
        <w:t>tonerów</w:t>
      </w:r>
      <w:r w:rsidR="005637D7" w:rsidRPr="001E74BE">
        <w:rPr>
          <w:rFonts w:ascii="Arial" w:hAnsi="Arial" w:cs="Arial"/>
          <w:sz w:val="22"/>
          <w:szCs w:val="22"/>
        </w:rPr>
        <w:t xml:space="preserve"> </w:t>
      </w:r>
      <w:r w:rsidR="0003146B" w:rsidRPr="001E74BE">
        <w:rPr>
          <w:rFonts w:ascii="Arial" w:hAnsi="Arial" w:cs="Arial"/>
          <w:sz w:val="22"/>
          <w:szCs w:val="22"/>
        </w:rPr>
        <w:t>(sygn.</w:t>
      </w:r>
      <w:r w:rsidR="00F57100" w:rsidRPr="001E74BE">
        <w:rPr>
          <w:rFonts w:ascii="Arial" w:hAnsi="Arial" w:cs="Arial"/>
          <w:sz w:val="22"/>
          <w:szCs w:val="22"/>
        </w:rPr>
        <w:t xml:space="preserve"> sprawy</w:t>
      </w:r>
      <w:r w:rsidR="0003146B" w:rsidRPr="001E74BE">
        <w:rPr>
          <w:rFonts w:ascii="Arial" w:hAnsi="Arial" w:cs="Arial"/>
          <w:sz w:val="22"/>
          <w:szCs w:val="22"/>
        </w:rPr>
        <w:t xml:space="preserve"> </w:t>
      </w:r>
      <w:r w:rsidR="001E74BE">
        <w:rPr>
          <w:rFonts w:ascii="Arial" w:hAnsi="Arial" w:cs="Arial"/>
          <w:sz w:val="22"/>
          <w:szCs w:val="22"/>
        </w:rPr>
        <w:t>DO.271.1.4.2021</w:t>
      </w:r>
      <w:r w:rsidR="0003146B" w:rsidRPr="001E74BE">
        <w:rPr>
          <w:rFonts w:ascii="Arial" w:hAnsi="Arial" w:cs="Arial"/>
          <w:sz w:val="22"/>
          <w:szCs w:val="22"/>
        </w:rPr>
        <w:t>)</w:t>
      </w:r>
      <w:r w:rsidRPr="001E74BE">
        <w:rPr>
          <w:rFonts w:ascii="Arial" w:hAnsi="Arial" w:cs="Arial"/>
          <w:sz w:val="22"/>
          <w:szCs w:val="22"/>
        </w:rPr>
        <w:t xml:space="preserve"> of</w:t>
      </w:r>
      <w:r w:rsidR="002178FF" w:rsidRPr="001E74BE">
        <w:rPr>
          <w:rFonts w:ascii="Arial" w:hAnsi="Arial" w:cs="Arial"/>
          <w:sz w:val="22"/>
          <w:szCs w:val="22"/>
        </w:rPr>
        <w:t xml:space="preserve">erujemy wykonanie zamówienia </w:t>
      </w:r>
      <w:r w:rsidR="0003146B" w:rsidRPr="001E74BE">
        <w:rPr>
          <w:rFonts w:ascii="Arial" w:hAnsi="Arial" w:cs="Arial"/>
          <w:sz w:val="22"/>
          <w:szCs w:val="22"/>
        </w:rPr>
        <w:t xml:space="preserve">w zakresie i na warunkach określonych </w:t>
      </w:r>
      <w:r w:rsidR="001E74BE">
        <w:rPr>
          <w:rFonts w:ascii="Arial" w:hAnsi="Arial" w:cs="Arial"/>
          <w:sz w:val="22"/>
          <w:szCs w:val="22"/>
        </w:rPr>
        <w:br/>
      </w:r>
      <w:r w:rsidR="0003146B" w:rsidRPr="001E74BE">
        <w:rPr>
          <w:rFonts w:ascii="Arial" w:hAnsi="Arial" w:cs="Arial"/>
          <w:sz w:val="22"/>
          <w:szCs w:val="22"/>
        </w:rPr>
        <w:t>w dokumentacji postepowa</w:t>
      </w:r>
      <w:r w:rsidR="00F06B3B" w:rsidRPr="001E74BE">
        <w:rPr>
          <w:rFonts w:ascii="Arial" w:hAnsi="Arial" w:cs="Arial"/>
          <w:sz w:val="22"/>
          <w:szCs w:val="22"/>
        </w:rPr>
        <w:t>nia za</w:t>
      </w:r>
      <w:r w:rsidR="000F137B" w:rsidRPr="001E74BE">
        <w:rPr>
          <w:rFonts w:ascii="Arial" w:hAnsi="Arial" w:cs="Arial"/>
          <w:sz w:val="22"/>
          <w:szCs w:val="22"/>
        </w:rPr>
        <w:t xml:space="preserve"> całkowitą cenę</w:t>
      </w:r>
      <w:r w:rsidRPr="001E74BE">
        <w:rPr>
          <w:rFonts w:ascii="Arial" w:hAnsi="Arial" w:cs="Arial"/>
          <w:sz w:val="22"/>
          <w:szCs w:val="22"/>
        </w:rPr>
        <w:t>:</w:t>
      </w:r>
    </w:p>
    <w:p w14:paraId="0C10E614" w14:textId="69E653ED" w:rsidR="008B7453" w:rsidRPr="001E74BE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netto: ……………………… zł</w:t>
      </w:r>
    </w:p>
    <w:p w14:paraId="442EA262" w14:textId="6883CF82" w:rsidR="000F137B" w:rsidRPr="001E74BE" w:rsidRDefault="000F137B" w:rsidP="000F137B">
      <w:pPr>
        <w:pStyle w:val="Akapitzlist"/>
        <w:widowControl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słownie: …………………………………………………………………………………. zł netto</w:t>
      </w:r>
    </w:p>
    <w:p w14:paraId="583A40F6" w14:textId="639530D4" w:rsidR="000F137B" w:rsidRPr="001E74BE" w:rsidRDefault="000F137B" w:rsidP="000F137B">
      <w:pPr>
        <w:pStyle w:val="Akapitzlist"/>
        <w:widowControl w:val="0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brutto: ……………………… zł</w:t>
      </w:r>
    </w:p>
    <w:p w14:paraId="4DDB013F" w14:textId="04864D76" w:rsidR="000F137B" w:rsidRPr="001E74BE" w:rsidRDefault="000F137B" w:rsidP="000F137B">
      <w:pPr>
        <w:pStyle w:val="Akapitzlist"/>
        <w:widowControl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słownie: …………………………………………………………………………………. zł brutto</w:t>
      </w:r>
    </w:p>
    <w:p w14:paraId="53F75BB9" w14:textId="054E6B82" w:rsidR="008B7453" w:rsidRPr="001E74BE" w:rsidRDefault="0061134D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  <w:r w:rsidRPr="001E74BE">
        <w:rPr>
          <w:rFonts w:cs="Arial"/>
          <w:sz w:val="22"/>
          <w:szCs w:val="22"/>
          <w:u w:val="none"/>
        </w:rPr>
        <w:t>według cen jednostkowych, jak niżej:</w:t>
      </w:r>
    </w:p>
    <w:tbl>
      <w:tblPr>
        <w:tblW w:w="95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835"/>
        <w:gridCol w:w="1134"/>
        <w:gridCol w:w="1417"/>
        <w:gridCol w:w="737"/>
        <w:gridCol w:w="1417"/>
        <w:gridCol w:w="1417"/>
      </w:tblGrid>
      <w:tr w:rsidR="00F27D7C" w:rsidRPr="001E74BE" w14:paraId="58A985DB" w14:textId="77777777" w:rsidTr="001E74BE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BB7F" w14:textId="77777777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F4DF" w14:textId="214701B2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 xml:space="preserve">Nazwa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D19F" w14:textId="77777777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Liczba [szt.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CF5" w14:textId="2832F4C8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Cena netto za 1 szt. [zł]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F914" w14:textId="77777777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VAT [%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3229" w14:textId="77777777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Wartość netto [zł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603B9" w14:textId="77777777" w:rsidR="00F27D7C" w:rsidRPr="001E74BE" w:rsidRDefault="00F27D7C" w:rsidP="00BA55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Wartość brutto [zł]</w:t>
            </w:r>
          </w:p>
        </w:tc>
      </w:tr>
      <w:tr w:rsidR="00F27D7C" w:rsidRPr="001E74BE" w14:paraId="49EA12EF" w14:textId="77777777" w:rsidTr="001E74BE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157C" w14:textId="77777777" w:rsidR="00F27D7C" w:rsidRPr="001E74BE" w:rsidRDefault="00F27D7C" w:rsidP="001E7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74B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6B738" w14:textId="432F5D3D" w:rsidR="00F27D7C" w:rsidRPr="001E74BE" w:rsidRDefault="001E74BE" w:rsidP="001E74BE">
            <w:pPr>
              <w:pStyle w:val="Tekstpodstawowywcity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MLT-D111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FBBA8" w14:textId="74044F69" w:rsidR="00F27D7C" w:rsidRPr="001E74BE" w:rsidRDefault="001E74BE" w:rsidP="001E7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EED7B" w14:textId="77777777" w:rsidR="00F27D7C" w:rsidRPr="001E74BE" w:rsidRDefault="00F27D7C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E836" w14:textId="77777777" w:rsidR="00F27D7C" w:rsidRPr="001E74BE" w:rsidRDefault="00F27D7C" w:rsidP="001E7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2A3F" w14:textId="77777777" w:rsidR="00F27D7C" w:rsidRPr="001E74BE" w:rsidRDefault="00F27D7C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9896E" w14:textId="77777777" w:rsidR="00F27D7C" w:rsidRPr="001E74BE" w:rsidRDefault="00F27D7C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4BE" w:rsidRPr="001E74BE" w14:paraId="0F84D3EB" w14:textId="77777777" w:rsidTr="001E74BE">
        <w:trPr>
          <w:trHeight w:val="4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AA2D" w14:textId="481C5891" w:rsidR="001E74BE" w:rsidRPr="001E74BE" w:rsidRDefault="001E74BE" w:rsidP="001E7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26846" w14:textId="6722715E" w:rsidR="001E74BE" w:rsidRDefault="001E74BE" w:rsidP="001E74BE">
            <w:pPr>
              <w:pStyle w:val="Tekstpodstawowywcity3"/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ner OKI 458071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71CCB" w14:textId="2F64024F" w:rsidR="001E74BE" w:rsidRDefault="001E74BE" w:rsidP="001E7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89003" w14:textId="77777777" w:rsidR="001E74BE" w:rsidRPr="001E74BE" w:rsidRDefault="001E74BE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64A8" w14:textId="77777777" w:rsidR="001E74BE" w:rsidRPr="001E74BE" w:rsidRDefault="001E74BE" w:rsidP="001E74B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6941" w14:textId="77777777" w:rsidR="001E74BE" w:rsidRPr="001E74BE" w:rsidRDefault="001E74BE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DD5ED" w14:textId="77777777" w:rsidR="001E74BE" w:rsidRPr="001E74BE" w:rsidRDefault="001E74BE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74BE" w:rsidRPr="001E74BE" w14:paraId="55DE514C" w14:textId="77777777" w:rsidTr="00340424">
        <w:trPr>
          <w:trHeight w:val="414"/>
          <w:jc w:val="center"/>
        </w:trPr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3EC33" w14:textId="7CCC20B5" w:rsidR="001E74BE" w:rsidRPr="001E74BE" w:rsidRDefault="001E74BE" w:rsidP="001E74B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0E16" w14:textId="77777777" w:rsidR="001E74BE" w:rsidRPr="001E74BE" w:rsidRDefault="001E74BE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E2640" w14:textId="77777777" w:rsidR="001E74BE" w:rsidRPr="001E74BE" w:rsidRDefault="001E74BE" w:rsidP="001E74B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D675CD3" w14:textId="18EF504E" w:rsidR="00087B61" w:rsidRDefault="00087B61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</w:p>
    <w:p w14:paraId="2FE88CFD" w14:textId="077598C9" w:rsidR="00D0799C" w:rsidRDefault="00D0799C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</w:p>
    <w:p w14:paraId="45730673" w14:textId="77777777" w:rsidR="00D0799C" w:rsidRPr="001E74BE" w:rsidRDefault="00D0799C" w:rsidP="007D0118">
      <w:pPr>
        <w:pStyle w:val="Tekstpodstawowy3"/>
        <w:spacing w:line="360" w:lineRule="auto"/>
        <w:rPr>
          <w:rFonts w:cs="Arial"/>
          <w:sz w:val="22"/>
          <w:szCs w:val="22"/>
          <w:u w:val="none"/>
        </w:rPr>
      </w:pPr>
    </w:p>
    <w:p w14:paraId="14D2C1BE" w14:textId="358859F0" w:rsidR="007D0118" w:rsidRPr="001E74BE" w:rsidRDefault="00653A6D" w:rsidP="00AA040A">
      <w:pPr>
        <w:pStyle w:val="Tekstpodstawowy3"/>
        <w:spacing w:line="276" w:lineRule="auto"/>
        <w:rPr>
          <w:rFonts w:cs="Arial"/>
          <w:sz w:val="22"/>
          <w:szCs w:val="22"/>
        </w:rPr>
      </w:pPr>
      <w:r w:rsidRPr="001E74BE">
        <w:rPr>
          <w:rFonts w:cs="Arial"/>
          <w:sz w:val="22"/>
          <w:szCs w:val="22"/>
        </w:rPr>
        <w:t>O</w:t>
      </w:r>
      <w:r w:rsidR="007D0118" w:rsidRPr="001E74BE">
        <w:rPr>
          <w:rFonts w:cs="Arial"/>
          <w:sz w:val="22"/>
          <w:szCs w:val="22"/>
        </w:rPr>
        <w:t>świadczamy, że:</w:t>
      </w:r>
    </w:p>
    <w:p w14:paraId="4C138126" w14:textId="58DE3E27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F954FC" w:rsidRPr="001E74BE">
        <w:rPr>
          <w:rFonts w:ascii="Arial" w:hAnsi="Arial" w:cs="Arial"/>
          <w:sz w:val="22"/>
          <w:szCs w:val="22"/>
        </w:rPr>
        <w:t xml:space="preserve">apoznaliśmy się z treścią </w:t>
      </w:r>
      <w:r w:rsidR="00EE427F" w:rsidRPr="001E74BE">
        <w:rPr>
          <w:rFonts w:ascii="Arial" w:hAnsi="Arial" w:cs="Arial"/>
          <w:sz w:val="22"/>
          <w:szCs w:val="22"/>
        </w:rPr>
        <w:t>dokumentacj</w:t>
      </w:r>
      <w:r w:rsidR="00653A6D" w:rsidRPr="001E74BE">
        <w:rPr>
          <w:rFonts w:ascii="Arial" w:hAnsi="Arial" w:cs="Arial"/>
          <w:sz w:val="22"/>
          <w:szCs w:val="22"/>
        </w:rPr>
        <w:t>i dot. niniejszego postępowania</w:t>
      </w:r>
      <w:r w:rsidR="00EE427F" w:rsidRPr="001E74BE">
        <w:rPr>
          <w:rFonts w:ascii="Arial" w:hAnsi="Arial" w:cs="Arial"/>
          <w:sz w:val="22"/>
          <w:szCs w:val="22"/>
        </w:rPr>
        <w:t xml:space="preserve"> </w:t>
      </w:r>
      <w:r w:rsidR="00F954FC" w:rsidRPr="001E74BE">
        <w:rPr>
          <w:rFonts w:ascii="Arial" w:hAnsi="Arial" w:cs="Arial"/>
          <w:sz w:val="22"/>
          <w:szCs w:val="22"/>
        </w:rPr>
        <w:t>i akceptujemy je</w:t>
      </w:r>
      <w:r w:rsidR="00653A6D" w:rsidRPr="001E74BE">
        <w:rPr>
          <w:rFonts w:ascii="Arial" w:hAnsi="Arial" w:cs="Arial"/>
          <w:sz w:val="22"/>
          <w:szCs w:val="22"/>
        </w:rPr>
        <w:t xml:space="preserve">j postanowienia </w:t>
      </w:r>
      <w:r w:rsidR="00F954FC" w:rsidRPr="001E74BE">
        <w:rPr>
          <w:rFonts w:ascii="Arial" w:hAnsi="Arial" w:cs="Arial"/>
          <w:sz w:val="22"/>
          <w:szCs w:val="22"/>
        </w:rPr>
        <w:t xml:space="preserve">bez </w:t>
      </w:r>
      <w:r w:rsidR="00653A6D" w:rsidRPr="001E74BE">
        <w:rPr>
          <w:rFonts w:ascii="Arial" w:hAnsi="Arial" w:cs="Arial"/>
          <w:sz w:val="22"/>
          <w:szCs w:val="22"/>
        </w:rPr>
        <w:t>zastrzeżeń.</w:t>
      </w:r>
    </w:p>
    <w:p w14:paraId="54998A1D" w14:textId="77777777" w:rsidR="001724D3" w:rsidRPr="001E74BE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color w:val="000000"/>
          <w:sz w:val="22"/>
          <w:szCs w:val="22"/>
        </w:rPr>
        <w:t>Spełniamy wymagania Zamawiającego, opisane w ogłoszeniu o zamówieniu,</w:t>
      </w:r>
    </w:p>
    <w:p w14:paraId="61033F20" w14:textId="3625BA01" w:rsidR="001724D3" w:rsidRPr="001E74BE" w:rsidRDefault="001724D3" w:rsidP="00AA040A">
      <w:pPr>
        <w:pStyle w:val="NormalnyWeb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color w:val="000000"/>
          <w:sz w:val="22"/>
          <w:szCs w:val="22"/>
        </w:rPr>
        <w:t>Dysponujemy potencjałem technicznym oraz osobami zdolnymi do wykonania zamówienia.</w:t>
      </w:r>
    </w:p>
    <w:p w14:paraId="605D9E63" w14:textId="60368F7A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7D0118" w:rsidRPr="001E74BE">
        <w:rPr>
          <w:rFonts w:ascii="Arial" w:hAnsi="Arial" w:cs="Arial"/>
          <w:sz w:val="22"/>
          <w:szCs w:val="22"/>
        </w:rPr>
        <w:t xml:space="preserve">łożona oferta wiąże nas do upływu terminu określonego </w:t>
      </w:r>
      <w:r w:rsidR="00BC346C" w:rsidRPr="001E74BE">
        <w:rPr>
          <w:rFonts w:ascii="Arial" w:hAnsi="Arial" w:cs="Arial"/>
          <w:sz w:val="22"/>
          <w:szCs w:val="22"/>
        </w:rPr>
        <w:t xml:space="preserve">w </w:t>
      </w:r>
      <w:r w:rsidR="00653A6D" w:rsidRPr="001E74BE">
        <w:rPr>
          <w:rFonts w:ascii="Arial" w:hAnsi="Arial" w:cs="Arial"/>
          <w:sz w:val="22"/>
          <w:szCs w:val="22"/>
        </w:rPr>
        <w:t>ogłoszeniu o zamówieniu.</w:t>
      </w:r>
    </w:p>
    <w:p w14:paraId="762AF482" w14:textId="56A0F273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Z</w:t>
      </w:r>
      <w:r w:rsidR="007D0118" w:rsidRPr="001E74BE">
        <w:rPr>
          <w:rFonts w:ascii="Arial" w:hAnsi="Arial" w:cs="Arial"/>
          <w:sz w:val="22"/>
          <w:szCs w:val="22"/>
        </w:rPr>
        <w:t xml:space="preserve">amówienie wykonamy w terminie </w:t>
      </w:r>
      <w:r w:rsidR="00782070" w:rsidRPr="001E74BE">
        <w:rPr>
          <w:rFonts w:ascii="Arial" w:hAnsi="Arial" w:cs="Arial"/>
          <w:sz w:val="22"/>
          <w:szCs w:val="22"/>
        </w:rPr>
        <w:t xml:space="preserve">i na warunkach </w:t>
      </w:r>
      <w:r w:rsidR="007D0118" w:rsidRPr="001E74BE">
        <w:rPr>
          <w:rFonts w:ascii="Arial" w:hAnsi="Arial" w:cs="Arial"/>
          <w:sz w:val="22"/>
          <w:szCs w:val="22"/>
        </w:rPr>
        <w:t>określony</w:t>
      </w:r>
      <w:r w:rsidR="00782070" w:rsidRPr="001E74BE">
        <w:rPr>
          <w:rFonts w:ascii="Arial" w:hAnsi="Arial" w:cs="Arial"/>
          <w:sz w:val="22"/>
          <w:szCs w:val="22"/>
        </w:rPr>
        <w:t>ch</w:t>
      </w:r>
      <w:r w:rsidR="007D0118" w:rsidRPr="001E74BE">
        <w:rPr>
          <w:rFonts w:ascii="Arial" w:hAnsi="Arial" w:cs="Arial"/>
          <w:sz w:val="22"/>
          <w:szCs w:val="22"/>
        </w:rPr>
        <w:t xml:space="preserve"> </w:t>
      </w:r>
      <w:r w:rsidR="00653A6D" w:rsidRPr="001E74BE">
        <w:rPr>
          <w:rFonts w:ascii="Arial" w:hAnsi="Arial" w:cs="Arial"/>
          <w:sz w:val="22"/>
          <w:szCs w:val="22"/>
        </w:rPr>
        <w:t>w ogłoszeniu o zamówieniu.</w:t>
      </w:r>
    </w:p>
    <w:p w14:paraId="616C3BAC" w14:textId="3F01A160" w:rsidR="00F954FC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W</w:t>
      </w:r>
      <w:r w:rsidR="007D0118" w:rsidRPr="001E74BE">
        <w:rPr>
          <w:rFonts w:ascii="Arial" w:hAnsi="Arial" w:cs="Arial"/>
          <w:sz w:val="22"/>
          <w:szCs w:val="22"/>
        </w:rPr>
        <w:t xml:space="preserve"> przypadku wyboru naszej oferty zobow</w:t>
      </w:r>
      <w:r w:rsidR="00653A6D" w:rsidRPr="001E74BE">
        <w:rPr>
          <w:rFonts w:ascii="Arial" w:hAnsi="Arial" w:cs="Arial"/>
          <w:sz w:val="22"/>
          <w:szCs w:val="22"/>
        </w:rPr>
        <w:t xml:space="preserve">iązujemy się do </w:t>
      </w:r>
      <w:r w:rsidR="00561730" w:rsidRPr="001E74BE">
        <w:rPr>
          <w:rFonts w:ascii="Arial" w:hAnsi="Arial" w:cs="Arial"/>
          <w:sz w:val="22"/>
          <w:szCs w:val="22"/>
        </w:rPr>
        <w:t>zawarcia umowy</w:t>
      </w:r>
      <w:r w:rsidR="007D0118" w:rsidRPr="001E74BE">
        <w:rPr>
          <w:rFonts w:ascii="Arial" w:hAnsi="Arial" w:cs="Arial"/>
          <w:sz w:val="22"/>
          <w:szCs w:val="22"/>
        </w:rPr>
        <w:t xml:space="preserve"> na warunkach </w:t>
      </w:r>
      <w:r w:rsidR="00561730" w:rsidRPr="001E74BE">
        <w:rPr>
          <w:rFonts w:ascii="Arial" w:hAnsi="Arial" w:cs="Arial"/>
          <w:sz w:val="22"/>
          <w:szCs w:val="22"/>
        </w:rPr>
        <w:t>opisanych</w:t>
      </w:r>
      <w:r w:rsidR="007D0118" w:rsidRPr="001E74BE">
        <w:rPr>
          <w:rFonts w:ascii="Arial" w:hAnsi="Arial" w:cs="Arial"/>
          <w:sz w:val="22"/>
          <w:szCs w:val="22"/>
        </w:rPr>
        <w:t xml:space="preserve"> w </w:t>
      </w:r>
      <w:r w:rsidR="00653A6D" w:rsidRPr="001E74BE">
        <w:rPr>
          <w:rFonts w:ascii="Arial" w:hAnsi="Arial" w:cs="Arial"/>
          <w:sz w:val="22"/>
          <w:szCs w:val="22"/>
        </w:rPr>
        <w:t>ogłoszeni</w:t>
      </w:r>
      <w:r w:rsidR="009A7703" w:rsidRPr="001E74BE">
        <w:rPr>
          <w:rFonts w:ascii="Arial" w:hAnsi="Arial" w:cs="Arial"/>
          <w:sz w:val="22"/>
          <w:szCs w:val="22"/>
        </w:rPr>
        <w:t>u</w:t>
      </w:r>
      <w:r w:rsidR="00653A6D" w:rsidRPr="001E74BE">
        <w:rPr>
          <w:rFonts w:ascii="Arial" w:hAnsi="Arial" w:cs="Arial"/>
          <w:sz w:val="22"/>
          <w:szCs w:val="22"/>
        </w:rPr>
        <w:t xml:space="preserve"> o zamówieniu </w:t>
      </w:r>
      <w:r w:rsidR="00561730" w:rsidRPr="001E74BE">
        <w:rPr>
          <w:rFonts w:ascii="Arial" w:hAnsi="Arial" w:cs="Arial"/>
          <w:sz w:val="22"/>
          <w:szCs w:val="22"/>
        </w:rPr>
        <w:t>oraz wzor</w:t>
      </w:r>
      <w:r w:rsidR="008B7453" w:rsidRPr="001E74BE">
        <w:rPr>
          <w:rFonts w:ascii="Arial" w:hAnsi="Arial" w:cs="Arial"/>
          <w:sz w:val="22"/>
          <w:szCs w:val="22"/>
        </w:rPr>
        <w:t>ze</w:t>
      </w:r>
      <w:r w:rsidR="00561730" w:rsidRPr="001E74BE">
        <w:rPr>
          <w:rFonts w:ascii="Arial" w:hAnsi="Arial" w:cs="Arial"/>
          <w:sz w:val="22"/>
          <w:szCs w:val="22"/>
        </w:rPr>
        <w:t xml:space="preserve"> um</w:t>
      </w:r>
      <w:r w:rsidR="008B7453" w:rsidRPr="001E74BE">
        <w:rPr>
          <w:rFonts w:ascii="Arial" w:hAnsi="Arial" w:cs="Arial"/>
          <w:sz w:val="22"/>
          <w:szCs w:val="22"/>
        </w:rPr>
        <w:t>owy</w:t>
      </w:r>
      <w:r w:rsidR="00561730" w:rsidRPr="001E74BE">
        <w:rPr>
          <w:rFonts w:ascii="Arial" w:hAnsi="Arial" w:cs="Arial"/>
          <w:sz w:val="22"/>
          <w:szCs w:val="22"/>
        </w:rPr>
        <w:t>, stanowiący</w:t>
      </w:r>
      <w:r w:rsidR="008B7453" w:rsidRPr="001E74BE">
        <w:rPr>
          <w:rFonts w:ascii="Arial" w:hAnsi="Arial" w:cs="Arial"/>
          <w:sz w:val="22"/>
          <w:szCs w:val="22"/>
        </w:rPr>
        <w:t>m</w:t>
      </w:r>
      <w:r w:rsidR="00561730" w:rsidRPr="001E74BE">
        <w:rPr>
          <w:rFonts w:ascii="Arial" w:hAnsi="Arial" w:cs="Arial"/>
          <w:sz w:val="22"/>
          <w:szCs w:val="22"/>
        </w:rPr>
        <w:t xml:space="preserve"> załącznik nr 3 </w:t>
      </w:r>
      <w:r w:rsidR="008B7453" w:rsidRPr="001E74BE">
        <w:rPr>
          <w:rFonts w:ascii="Arial" w:hAnsi="Arial" w:cs="Arial"/>
          <w:sz w:val="22"/>
          <w:szCs w:val="22"/>
        </w:rPr>
        <w:br/>
      </w:r>
      <w:r w:rsidR="00561730" w:rsidRPr="001E74BE">
        <w:rPr>
          <w:rFonts w:ascii="Arial" w:hAnsi="Arial" w:cs="Arial"/>
          <w:sz w:val="22"/>
          <w:szCs w:val="22"/>
        </w:rPr>
        <w:t xml:space="preserve">do ogłoszenia o zamówieniu </w:t>
      </w:r>
      <w:r w:rsidR="007D0118" w:rsidRPr="001E74BE">
        <w:rPr>
          <w:rFonts w:ascii="Arial" w:hAnsi="Arial" w:cs="Arial"/>
          <w:sz w:val="22"/>
          <w:szCs w:val="22"/>
        </w:rPr>
        <w:t>w miejscu i termini</w:t>
      </w:r>
      <w:r w:rsidR="00653A6D" w:rsidRPr="001E74BE">
        <w:rPr>
          <w:rFonts w:ascii="Arial" w:hAnsi="Arial" w:cs="Arial"/>
          <w:sz w:val="22"/>
          <w:szCs w:val="22"/>
        </w:rPr>
        <w:t>e wskazanym przez Zamawiającego.</w:t>
      </w:r>
    </w:p>
    <w:p w14:paraId="3C98C7AC" w14:textId="4C30D30C" w:rsidR="001E74BE" w:rsidRDefault="001E74BE" w:rsidP="001E74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1D4ABB" w14:textId="77777777" w:rsidR="001E74BE" w:rsidRPr="001E74BE" w:rsidRDefault="001E74BE" w:rsidP="001E74B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EE0C38" w14:textId="041B45DD" w:rsidR="00F954FC" w:rsidRPr="001E74BE" w:rsidRDefault="002178FF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lastRenderedPageBreak/>
        <w:t>Z</w:t>
      </w:r>
      <w:r w:rsidR="007D0118" w:rsidRPr="001E74BE">
        <w:rPr>
          <w:rFonts w:ascii="Arial" w:hAnsi="Arial" w:cs="Arial"/>
          <w:sz w:val="22"/>
          <w:szCs w:val="22"/>
        </w:rPr>
        <w:t xml:space="preserve">amówienie </w:t>
      </w:r>
      <w:r w:rsidR="007D0118" w:rsidRPr="001E74BE">
        <w:rPr>
          <w:rFonts w:ascii="Arial" w:hAnsi="Arial" w:cs="Arial"/>
          <w:b/>
          <w:sz w:val="22"/>
          <w:szCs w:val="22"/>
        </w:rPr>
        <w:t>zamierzamy</w:t>
      </w:r>
      <w:r w:rsidR="00653A6D" w:rsidRPr="001E74BE">
        <w:rPr>
          <w:rFonts w:ascii="Arial" w:hAnsi="Arial" w:cs="Arial"/>
          <w:b/>
          <w:sz w:val="22"/>
          <w:szCs w:val="22"/>
        </w:rPr>
        <w:t xml:space="preserve"> </w:t>
      </w:r>
      <w:r w:rsidR="007D0118" w:rsidRPr="001E74BE">
        <w:rPr>
          <w:rFonts w:ascii="Arial" w:hAnsi="Arial" w:cs="Arial"/>
          <w:b/>
          <w:sz w:val="22"/>
          <w:szCs w:val="22"/>
        </w:rPr>
        <w:t>/ nie zamierzamy</w:t>
      </w:r>
      <w:r w:rsidR="00653A6D" w:rsidRPr="001E74BE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7D0118" w:rsidRPr="001E74BE">
        <w:rPr>
          <w:rFonts w:ascii="Arial" w:hAnsi="Arial" w:cs="Arial"/>
          <w:sz w:val="22"/>
          <w:szCs w:val="22"/>
        </w:rPr>
        <w:t xml:space="preserve"> powierzyć podwykonawcom w następującym zakresie</w:t>
      </w:r>
      <w:r w:rsidR="00F954FC" w:rsidRPr="001E74BE">
        <w:rPr>
          <w:rFonts w:ascii="Arial" w:hAnsi="Arial" w:cs="Arial"/>
          <w:sz w:val="22"/>
          <w:szCs w:val="22"/>
        </w:rPr>
        <w:t xml:space="preserve"> (nazwa i adres podwykonawcy oraz zakres wykonywanych czynności)</w:t>
      </w:r>
      <w:r w:rsidR="007D0118" w:rsidRPr="001E74BE">
        <w:rPr>
          <w:rFonts w:ascii="Arial" w:hAnsi="Arial" w:cs="Arial"/>
          <w:sz w:val="22"/>
          <w:szCs w:val="22"/>
        </w:rPr>
        <w:t>:</w:t>
      </w:r>
      <w:r w:rsidR="00F954FC" w:rsidRPr="001E74BE">
        <w:rPr>
          <w:rFonts w:ascii="Arial" w:hAnsi="Arial" w:cs="Arial"/>
          <w:sz w:val="22"/>
          <w:szCs w:val="22"/>
        </w:rPr>
        <w:t xml:space="preserve"> </w:t>
      </w:r>
    </w:p>
    <w:p w14:paraId="1925B4DB" w14:textId="3D28A7D0" w:rsidR="00F954FC" w:rsidRPr="001E74BE" w:rsidRDefault="007D0118" w:rsidP="00AA040A">
      <w:pPr>
        <w:spacing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Pr="001E74BE" w:rsidRDefault="00A766D9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 xml:space="preserve">Informacje zawarte w ofercie nie stanowią tajemnicy przedsiębiorstwa w rozumieniu ustawy </w:t>
      </w:r>
      <w:r w:rsidR="00653A6D" w:rsidRPr="001E74BE">
        <w:rPr>
          <w:rFonts w:ascii="Arial" w:hAnsi="Arial" w:cs="Arial"/>
          <w:sz w:val="22"/>
          <w:szCs w:val="22"/>
        </w:rPr>
        <w:br/>
      </w:r>
      <w:r w:rsidRPr="001E74BE">
        <w:rPr>
          <w:rFonts w:ascii="Arial" w:hAnsi="Arial" w:cs="Arial"/>
          <w:sz w:val="22"/>
          <w:szCs w:val="22"/>
        </w:rPr>
        <w:t>o zwa</w:t>
      </w:r>
      <w:r w:rsidR="00653A6D" w:rsidRPr="001E74BE">
        <w:rPr>
          <w:rFonts w:ascii="Arial" w:hAnsi="Arial" w:cs="Arial"/>
          <w:sz w:val="22"/>
          <w:szCs w:val="22"/>
        </w:rPr>
        <w:t>lczaniu nieuczciwej konkurencji /</w:t>
      </w:r>
      <w:r w:rsidRPr="001E74BE">
        <w:rPr>
          <w:rFonts w:ascii="Arial" w:hAnsi="Arial" w:cs="Arial"/>
          <w:sz w:val="22"/>
          <w:szCs w:val="22"/>
        </w:rPr>
        <w:t xml:space="preserve"> </w:t>
      </w:r>
      <w:r w:rsidR="00653A6D" w:rsidRPr="001E74BE">
        <w:rPr>
          <w:rFonts w:ascii="Arial" w:hAnsi="Arial" w:cs="Arial"/>
          <w:sz w:val="22"/>
          <w:szCs w:val="22"/>
        </w:rPr>
        <w:t>T</w:t>
      </w:r>
      <w:r w:rsidR="0041753E" w:rsidRPr="001E74BE">
        <w:rPr>
          <w:rFonts w:ascii="Arial" w:hAnsi="Arial" w:cs="Arial"/>
          <w:sz w:val="22"/>
          <w:szCs w:val="22"/>
        </w:rPr>
        <w:t>ajemnicę przedsiębiorstwa</w:t>
      </w:r>
      <w:r w:rsidR="006212C2" w:rsidRPr="001E74BE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="0041753E" w:rsidRPr="001E74BE">
        <w:rPr>
          <w:rFonts w:ascii="Arial" w:hAnsi="Arial" w:cs="Arial"/>
          <w:sz w:val="22"/>
          <w:szCs w:val="22"/>
        </w:rPr>
        <w:t xml:space="preserve"> </w:t>
      </w:r>
      <w:r w:rsidR="00653A6D" w:rsidRPr="001E74BE">
        <w:rPr>
          <w:rFonts w:ascii="Arial" w:hAnsi="Arial" w:cs="Arial"/>
          <w:sz w:val="22"/>
          <w:szCs w:val="22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Pr="001E74BE" w:rsidRDefault="00F12C9A" w:rsidP="00AA040A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</w:t>
      </w:r>
    </w:p>
    <w:p w14:paraId="393CFFB0" w14:textId="45BDA7F4" w:rsidR="00F12C9A" w:rsidRPr="001E74BE" w:rsidRDefault="007A0B3E" w:rsidP="00AA040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 xml:space="preserve">Przyjmujemy do wiadomości, że korespondencja w niniejszym postępowaniu prowadzona jest </w:t>
      </w:r>
      <w:r w:rsidR="00F12C9A" w:rsidRPr="001E74BE">
        <w:rPr>
          <w:rFonts w:ascii="Arial" w:hAnsi="Arial" w:cs="Arial"/>
          <w:sz w:val="22"/>
          <w:szCs w:val="22"/>
        </w:rPr>
        <w:br/>
      </w:r>
      <w:r w:rsidRPr="001E74BE">
        <w:rPr>
          <w:rFonts w:ascii="Arial" w:hAnsi="Arial" w:cs="Arial"/>
          <w:sz w:val="22"/>
          <w:szCs w:val="22"/>
        </w:rPr>
        <w:t xml:space="preserve">za pośrednictwem platformy zakupowej zamawiającego: </w:t>
      </w:r>
      <w:hyperlink r:id="rId11" w:history="1">
        <w:r w:rsidR="00F12C9A" w:rsidRPr="001E74BE">
          <w:rPr>
            <w:rStyle w:val="Hipercze"/>
            <w:rFonts w:ascii="Arial" w:hAnsi="Arial" w:cs="Arial"/>
            <w:sz w:val="22"/>
            <w:szCs w:val="22"/>
          </w:rPr>
          <w:t>https://platformazakupowa.pl/pn/goap</w:t>
        </w:r>
      </w:hyperlink>
      <w:r w:rsidR="00F12C9A" w:rsidRPr="001E74BE">
        <w:rPr>
          <w:rFonts w:ascii="Arial" w:hAnsi="Arial" w:cs="Arial"/>
          <w:sz w:val="22"/>
          <w:szCs w:val="22"/>
        </w:rPr>
        <w:t>.</w:t>
      </w:r>
    </w:p>
    <w:p w14:paraId="769C0C5D" w14:textId="40A73DCC" w:rsidR="001724D3" w:rsidRPr="001E74BE" w:rsidRDefault="001724D3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1E74BE">
        <w:rPr>
          <w:rFonts w:ascii="Arial" w:hAnsi="Arial" w:cs="Arial"/>
          <w:sz w:val="22"/>
          <w:szCs w:val="22"/>
          <w:vertAlign w:val="superscript"/>
        </w:rPr>
        <w:footnoteReference w:id="5"/>
      </w:r>
      <w:r w:rsidRPr="001E74BE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1E74BE">
        <w:rPr>
          <w:rFonts w:ascii="Arial" w:hAnsi="Arial" w:cs="Arial"/>
          <w:sz w:val="22"/>
          <w:szCs w:val="22"/>
          <w:vertAlign w:val="superscript"/>
        </w:rPr>
        <w:footnoteReference w:id="6"/>
      </w:r>
      <w:r w:rsidRPr="001E74BE">
        <w:rPr>
          <w:rFonts w:ascii="Arial" w:hAnsi="Arial" w:cs="Arial"/>
          <w:sz w:val="22"/>
          <w:szCs w:val="22"/>
        </w:rPr>
        <w:t>.</w:t>
      </w:r>
    </w:p>
    <w:p w14:paraId="226E9111" w14:textId="7865164E" w:rsidR="001724D3" w:rsidRPr="001E74BE" w:rsidRDefault="0053052E" w:rsidP="00AA040A">
      <w:pPr>
        <w:numPr>
          <w:ilvl w:val="0"/>
          <w:numId w:val="1"/>
        </w:numPr>
        <w:tabs>
          <w:tab w:val="clear" w:pos="360"/>
        </w:tabs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O</w:t>
      </w:r>
      <w:r w:rsidR="0041753E" w:rsidRPr="001E74BE">
        <w:rPr>
          <w:rFonts w:ascii="Arial" w:hAnsi="Arial" w:cs="Arial"/>
          <w:sz w:val="22"/>
          <w:szCs w:val="22"/>
        </w:rPr>
        <w:t xml:space="preserve">fertę niniejszą składamy na </w:t>
      </w:r>
      <w:r w:rsidR="007A0B3E" w:rsidRPr="001E74BE">
        <w:rPr>
          <w:rFonts w:ascii="Arial" w:hAnsi="Arial" w:cs="Arial"/>
          <w:sz w:val="22"/>
          <w:szCs w:val="22"/>
        </w:rPr>
        <w:t>………</w:t>
      </w:r>
      <w:r w:rsidR="00FD15AF" w:rsidRPr="001E74BE">
        <w:rPr>
          <w:rFonts w:ascii="Arial" w:hAnsi="Arial" w:cs="Arial"/>
          <w:sz w:val="22"/>
          <w:szCs w:val="22"/>
        </w:rPr>
        <w:t xml:space="preserve"> </w:t>
      </w:r>
      <w:r w:rsidR="0041753E" w:rsidRPr="001E74BE">
        <w:rPr>
          <w:rFonts w:ascii="Arial" w:hAnsi="Arial" w:cs="Arial"/>
          <w:sz w:val="22"/>
          <w:szCs w:val="22"/>
        </w:rPr>
        <w:t xml:space="preserve">stronach kolejno ponumerowanych </w:t>
      </w:r>
      <w:r w:rsidR="00F12C9A" w:rsidRPr="001E74BE">
        <w:rPr>
          <w:rFonts w:ascii="Arial" w:hAnsi="Arial" w:cs="Arial"/>
          <w:sz w:val="22"/>
          <w:szCs w:val="22"/>
        </w:rPr>
        <w:t xml:space="preserve">i </w:t>
      </w:r>
      <w:r w:rsidR="007A0B3E" w:rsidRPr="001E74BE">
        <w:rPr>
          <w:rFonts w:ascii="Arial" w:hAnsi="Arial" w:cs="Arial"/>
          <w:sz w:val="22"/>
          <w:szCs w:val="22"/>
        </w:rPr>
        <w:t>podpisanych</w:t>
      </w:r>
      <w:r w:rsidR="0041753E" w:rsidRPr="001E74BE">
        <w:rPr>
          <w:rFonts w:ascii="Arial" w:hAnsi="Arial" w:cs="Arial"/>
          <w:sz w:val="22"/>
          <w:szCs w:val="22"/>
        </w:rPr>
        <w:t xml:space="preserve"> przez </w:t>
      </w:r>
      <w:r w:rsidR="00F12C9A" w:rsidRPr="001E74BE">
        <w:rPr>
          <w:rFonts w:ascii="Arial" w:hAnsi="Arial" w:cs="Arial"/>
          <w:sz w:val="22"/>
          <w:szCs w:val="22"/>
        </w:rPr>
        <w:t>osoby upoważnione.</w:t>
      </w:r>
    </w:p>
    <w:p w14:paraId="734B42E2" w14:textId="12442FF9" w:rsidR="00F12C9A" w:rsidRDefault="00F12C9A" w:rsidP="00AA04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CF12671" w14:textId="2A5CA5BA" w:rsidR="001E74BE" w:rsidRDefault="001E74BE" w:rsidP="00AA04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3F4EA0E5" w14:textId="77777777" w:rsidR="001E74BE" w:rsidRPr="001E74BE" w:rsidRDefault="001E74BE" w:rsidP="00AA040A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1AB148F1" w14:textId="341D3CCC" w:rsidR="00780990" w:rsidRPr="001E74BE" w:rsidRDefault="00780990" w:rsidP="00AA04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8AF1D2E" w14:textId="4F39652D" w:rsidR="00F12C9A" w:rsidRPr="001E74BE" w:rsidRDefault="00F12C9A" w:rsidP="00AA040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………………………………………</w:t>
      </w:r>
      <w:r w:rsidR="00A62A19" w:rsidRPr="001E74BE">
        <w:rPr>
          <w:rFonts w:ascii="Arial" w:hAnsi="Arial" w:cs="Arial"/>
          <w:sz w:val="22"/>
          <w:szCs w:val="22"/>
        </w:rPr>
        <w:tab/>
      </w:r>
      <w:r w:rsidR="00A62A19" w:rsidRPr="001E74BE">
        <w:rPr>
          <w:rFonts w:ascii="Arial" w:hAnsi="Arial" w:cs="Arial"/>
          <w:sz w:val="22"/>
          <w:szCs w:val="22"/>
        </w:rPr>
        <w:tab/>
      </w:r>
      <w:r w:rsidR="00A62A19" w:rsidRPr="001E74BE">
        <w:rPr>
          <w:rFonts w:ascii="Arial" w:hAnsi="Arial" w:cs="Arial"/>
          <w:sz w:val="22"/>
          <w:szCs w:val="22"/>
        </w:rPr>
        <w:tab/>
      </w:r>
      <w:r w:rsidR="00A62A19" w:rsidRPr="001E74BE">
        <w:rPr>
          <w:rFonts w:ascii="Arial" w:hAnsi="Arial" w:cs="Arial"/>
          <w:sz w:val="22"/>
          <w:szCs w:val="22"/>
        </w:rPr>
        <w:tab/>
        <w:t>………………………………………</w:t>
      </w:r>
    </w:p>
    <w:p w14:paraId="0D582A57" w14:textId="5E10C659" w:rsidR="00F12C9A" w:rsidRPr="001E74BE" w:rsidRDefault="00F12C9A" w:rsidP="00AA040A">
      <w:pPr>
        <w:spacing w:line="276" w:lineRule="auto"/>
        <w:ind w:left="5664" w:hanging="5664"/>
        <w:rPr>
          <w:rFonts w:ascii="Arial" w:hAnsi="Arial" w:cs="Arial"/>
          <w:sz w:val="22"/>
          <w:szCs w:val="22"/>
        </w:rPr>
      </w:pPr>
      <w:r w:rsidRPr="001E74BE">
        <w:rPr>
          <w:rFonts w:ascii="Arial" w:hAnsi="Arial" w:cs="Arial"/>
          <w:sz w:val="22"/>
          <w:szCs w:val="22"/>
        </w:rPr>
        <w:t>miejscowość, data</w:t>
      </w:r>
      <w:r w:rsidR="00A62A19" w:rsidRPr="001E74BE">
        <w:rPr>
          <w:rFonts w:ascii="Arial" w:hAnsi="Arial" w:cs="Arial"/>
          <w:sz w:val="22"/>
          <w:szCs w:val="22"/>
        </w:rPr>
        <w:tab/>
        <w:t>podpisy osób uprawnionych do reprezentowania Wykonawcy</w:t>
      </w:r>
    </w:p>
    <w:sectPr w:rsidR="00F12C9A" w:rsidRPr="001E74BE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7C095" w14:textId="77777777" w:rsidR="009665A7" w:rsidRDefault="009665A7" w:rsidP="007A32EA">
      <w:r>
        <w:separator/>
      </w:r>
    </w:p>
  </w:endnote>
  <w:endnote w:type="continuationSeparator" w:id="0">
    <w:p w14:paraId="0DFDD3A9" w14:textId="77777777" w:rsidR="009665A7" w:rsidRDefault="009665A7" w:rsidP="007A32EA">
      <w:r>
        <w:continuationSeparator/>
      </w:r>
    </w:p>
  </w:endnote>
  <w:endnote w:type="continuationNotice" w:id="1">
    <w:p w14:paraId="6CB48182" w14:textId="77777777" w:rsidR="009665A7" w:rsidRDefault="00966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482" w14:textId="77777777" w:rsidR="009665A7" w:rsidRDefault="009665A7" w:rsidP="007A32EA">
      <w:r>
        <w:separator/>
      </w:r>
    </w:p>
  </w:footnote>
  <w:footnote w:type="continuationSeparator" w:id="0">
    <w:p w14:paraId="05F61BED" w14:textId="77777777" w:rsidR="009665A7" w:rsidRDefault="009665A7" w:rsidP="007A32EA">
      <w:r>
        <w:continuationSeparator/>
      </w:r>
    </w:p>
  </w:footnote>
  <w:footnote w:type="continuationNotice" w:id="1">
    <w:p w14:paraId="26FE3DF7" w14:textId="77777777" w:rsidR="009665A7" w:rsidRDefault="009665A7"/>
  </w:footnote>
  <w:footnote w:id="2">
    <w:p w14:paraId="0D3F6348" w14:textId="7754F689" w:rsidR="00E279B0" w:rsidRPr="001E74BE" w:rsidRDefault="00E279B0" w:rsidP="001E74BE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Fonts w:ascii="Arial" w:hAnsi="Arial" w:cs="Arial"/>
          <w:sz w:val="16"/>
          <w:szCs w:val="16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="006212C2" w:rsidRPr="001E74BE">
        <w:rPr>
          <w:rFonts w:ascii="Arial" w:hAnsi="Arial" w:cs="Arial"/>
          <w:sz w:val="16"/>
          <w:szCs w:val="16"/>
        </w:rPr>
        <w:t xml:space="preserve">W przypadku składania oferty przez Wykonawców wspólnie ubiegających się o udzielenie zamówienia, wymagane jest podanie nazw </w:t>
      </w:r>
      <w:r w:rsidR="001E74BE">
        <w:rPr>
          <w:rFonts w:ascii="Arial" w:hAnsi="Arial" w:cs="Arial"/>
          <w:sz w:val="16"/>
          <w:szCs w:val="16"/>
        </w:rPr>
        <w:br/>
      </w:r>
      <w:r w:rsidR="006212C2" w:rsidRPr="001E74BE">
        <w:rPr>
          <w:rFonts w:ascii="Arial" w:hAnsi="Arial" w:cs="Arial"/>
          <w:sz w:val="16"/>
          <w:szCs w:val="16"/>
        </w:rPr>
        <w:t>i adresów wszystkich podmiotów składających ofertę.</w:t>
      </w:r>
    </w:p>
  </w:footnote>
  <w:footnote w:id="3">
    <w:p w14:paraId="2553DE91" w14:textId="0E227926" w:rsidR="00653A6D" w:rsidRPr="001E74BE" w:rsidRDefault="00653A6D" w:rsidP="001E74BE">
      <w:pPr>
        <w:pStyle w:val="Tekstprzypisudolnego"/>
        <w:ind w:left="284" w:hanging="284"/>
        <w:jc w:val="both"/>
        <w:rPr>
          <w:rFonts w:ascii="Arial" w:hAnsi="Arial" w:cs="Arial"/>
          <w:bCs/>
          <w:sz w:val="16"/>
          <w:szCs w:val="16"/>
        </w:rPr>
      </w:pPr>
      <w:r w:rsidRPr="001E74BE">
        <w:rPr>
          <w:rFonts w:ascii="Arial" w:hAnsi="Arial" w:cs="Arial"/>
          <w:bCs/>
          <w:sz w:val="16"/>
          <w:szCs w:val="16"/>
          <w:vertAlign w:val="superscript"/>
        </w:rPr>
        <w:footnoteRef/>
      </w:r>
      <w:r w:rsidR="007A0B3E" w:rsidRPr="001E74BE">
        <w:rPr>
          <w:rFonts w:ascii="Arial" w:hAnsi="Arial" w:cs="Arial"/>
          <w:bCs/>
          <w:sz w:val="16"/>
          <w:szCs w:val="16"/>
        </w:rPr>
        <w:t xml:space="preserve"> </w:t>
      </w:r>
      <w:r w:rsidR="001E74BE">
        <w:rPr>
          <w:rFonts w:ascii="Arial" w:hAnsi="Arial" w:cs="Arial"/>
          <w:bCs/>
          <w:sz w:val="16"/>
          <w:szCs w:val="16"/>
        </w:rPr>
        <w:tab/>
      </w:r>
      <w:r w:rsidR="00C54B9F" w:rsidRPr="001E74BE">
        <w:rPr>
          <w:rFonts w:ascii="Arial" w:hAnsi="Arial" w:cs="Arial"/>
          <w:bCs/>
          <w:sz w:val="16"/>
          <w:szCs w:val="16"/>
        </w:rPr>
        <w:t>N</w:t>
      </w:r>
      <w:r w:rsidRPr="001E74BE">
        <w:rPr>
          <w:rFonts w:ascii="Arial" w:hAnsi="Arial" w:cs="Arial"/>
          <w:bCs/>
          <w:sz w:val="16"/>
          <w:szCs w:val="16"/>
        </w:rPr>
        <w:t xml:space="preserve">iewypełnienie punktu </w:t>
      </w:r>
      <w:r w:rsidR="006D4B73" w:rsidRPr="001E74BE">
        <w:rPr>
          <w:rFonts w:ascii="Arial" w:hAnsi="Arial" w:cs="Arial"/>
          <w:bCs/>
          <w:sz w:val="16"/>
          <w:szCs w:val="16"/>
        </w:rPr>
        <w:t>7</w:t>
      </w:r>
      <w:r w:rsidRPr="001E74BE">
        <w:rPr>
          <w:rFonts w:ascii="Arial" w:hAnsi="Arial" w:cs="Arial"/>
          <w:bCs/>
          <w:sz w:val="16"/>
          <w:szCs w:val="16"/>
        </w:rPr>
        <w:t>. będzie uznane za równoznaczne z oświadczeniem o braku udziału</w:t>
      </w:r>
      <w:r w:rsidR="004E1C10" w:rsidRPr="001E74BE">
        <w:rPr>
          <w:rFonts w:ascii="Arial" w:hAnsi="Arial" w:cs="Arial"/>
          <w:bCs/>
          <w:sz w:val="16"/>
          <w:szCs w:val="16"/>
        </w:rPr>
        <w:t xml:space="preserve"> p</w:t>
      </w:r>
      <w:r w:rsidRPr="001E74BE">
        <w:rPr>
          <w:rFonts w:ascii="Arial" w:hAnsi="Arial" w:cs="Arial"/>
          <w:bCs/>
          <w:sz w:val="16"/>
          <w:szCs w:val="16"/>
        </w:rPr>
        <w:t>odwykonawców w realizacji przedmiotu zamówienia</w:t>
      </w:r>
      <w:r w:rsidR="0007354A" w:rsidRPr="001E74BE">
        <w:rPr>
          <w:rFonts w:ascii="Arial" w:hAnsi="Arial" w:cs="Arial"/>
          <w:bCs/>
          <w:sz w:val="16"/>
          <w:szCs w:val="16"/>
        </w:rPr>
        <w:t>.</w:t>
      </w:r>
    </w:p>
  </w:footnote>
  <w:footnote w:id="4">
    <w:p w14:paraId="5EEDDDA9" w14:textId="7DABFF06" w:rsidR="006212C2" w:rsidRPr="001E74BE" w:rsidRDefault="006212C2" w:rsidP="001E74BE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Fonts w:ascii="Arial" w:hAnsi="Arial" w:cs="Arial"/>
          <w:sz w:val="16"/>
          <w:szCs w:val="16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="00C54B9F" w:rsidRPr="001E74BE">
        <w:rPr>
          <w:rFonts w:ascii="Arial" w:hAnsi="Arial" w:cs="Arial"/>
          <w:sz w:val="16"/>
          <w:szCs w:val="16"/>
        </w:rPr>
        <w:t>P</w:t>
      </w:r>
      <w:r w:rsidRPr="001E74BE">
        <w:rPr>
          <w:rFonts w:ascii="Arial" w:hAnsi="Arial" w:cs="Arial"/>
          <w:sz w:val="16"/>
          <w:szCs w:val="16"/>
        </w:rPr>
        <w:t>roszę skreślić niewłaściwe</w:t>
      </w:r>
      <w:r w:rsidR="0007354A" w:rsidRPr="001E74BE">
        <w:rPr>
          <w:rFonts w:ascii="Arial" w:hAnsi="Arial" w:cs="Arial"/>
          <w:sz w:val="16"/>
          <w:szCs w:val="16"/>
        </w:rPr>
        <w:t>.</w:t>
      </w:r>
      <w:r w:rsidR="000E1D2D" w:rsidRPr="001E74BE">
        <w:rPr>
          <w:rFonts w:ascii="Arial" w:hAnsi="Arial" w:cs="Arial"/>
          <w:sz w:val="16"/>
          <w:szCs w:val="16"/>
        </w:rPr>
        <w:t xml:space="preserve"> W przypadku braku skreślenia Zamawiający uzna, że oferta nie zawiera informacji stanowiących </w:t>
      </w:r>
      <w:r w:rsidR="001E74BE">
        <w:rPr>
          <w:rFonts w:ascii="Arial" w:hAnsi="Arial" w:cs="Arial"/>
          <w:sz w:val="16"/>
          <w:szCs w:val="16"/>
        </w:rPr>
        <w:t>t</w:t>
      </w:r>
      <w:r w:rsidR="000E1D2D" w:rsidRPr="001E74BE">
        <w:rPr>
          <w:rFonts w:ascii="Arial" w:hAnsi="Arial" w:cs="Arial"/>
          <w:sz w:val="16"/>
          <w:szCs w:val="16"/>
        </w:rPr>
        <w:t>ajemnicę przedsiębiorstwa.</w:t>
      </w:r>
    </w:p>
  </w:footnote>
  <w:footnote w:id="5">
    <w:p w14:paraId="38DD6870" w14:textId="4FD7353E" w:rsidR="001724D3" w:rsidRPr="001E74BE" w:rsidRDefault="001724D3" w:rsidP="001E74BE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Rozporządzenie Parlamentu Europejskiego i Rady (UE) 2016/679 z dnia 27 kwietnia 2016 r. w sprawie ochrony osób fizycznych </w:t>
      </w:r>
      <w:r w:rsidR="001E74BE">
        <w:rPr>
          <w:rFonts w:ascii="Arial" w:hAnsi="Arial" w:cs="Arial"/>
          <w:sz w:val="16"/>
          <w:szCs w:val="16"/>
        </w:rPr>
        <w:br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0FC7219" w14:textId="0F04844F" w:rsidR="001724D3" w:rsidRPr="001E74BE" w:rsidRDefault="001724D3" w:rsidP="001E74BE">
      <w:pPr>
        <w:pStyle w:val="Tekstprzypisudolnego"/>
        <w:ind w:left="284" w:hanging="284"/>
        <w:jc w:val="both"/>
        <w:rPr>
          <w:rStyle w:val="Odwoanieprzypisudolnego"/>
          <w:rFonts w:ascii="Arial" w:hAnsi="Arial" w:cs="Arial"/>
          <w:sz w:val="16"/>
          <w:szCs w:val="16"/>
          <w:vertAlign w:val="baseline"/>
        </w:rPr>
      </w:pPr>
      <w:r w:rsidRPr="001E74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 xml:space="preserve"> </w:t>
      </w:r>
      <w:r w:rsidR="001E74BE">
        <w:rPr>
          <w:rFonts w:ascii="Arial" w:hAnsi="Arial" w:cs="Arial"/>
          <w:sz w:val="16"/>
          <w:szCs w:val="16"/>
        </w:rPr>
        <w:tab/>
      </w:r>
      <w:r w:rsidRPr="001E74BE">
        <w:rPr>
          <w:rStyle w:val="Odwoanieprzypisudolnego"/>
          <w:rFonts w:ascii="Arial" w:hAnsi="Arial" w:cs="Arial"/>
          <w:sz w:val="16"/>
          <w:szCs w:val="16"/>
          <w:vertAlign w:val="baseline"/>
        </w:rPr>
        <w:t>W przypadku gdy Wykonawca nie przekazuje danych osobowych innych niż bezpośrednio jego dotyczących lub   zachodzi wyłączenie stosowania obowiązku informacyjnego, stosownie do art. 13 ust. 4 lub art. 14 ust. 5 RODO, 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A6D3C" w14:textId="61B00F21" w:rsidR="005D7D91" w:rsidRPr="001E74BE" w:rsidRDefault="001E74BE" w:rsidP="00C5045D">
    <w:pPr>
      <w:rPr>
        <w:rFonts w:ascii="Arial" w:hAnsi="Arial" w:cs="Arial"/>
        <w:sz w:val="22"/>
        <w:szCs w:val="18"/>
      </w:rPr>
    </w:pPr>
    <w:r w:rsidRPr="001E74BE">
      <w:rPr>
        <w:rFonts w:ascii="Arial" w:hAnsi="Arial" w:cs="Arial"/>
        <w:sz w:val="22"/>
        <w:szCs w:val="18"/>
      </w:rPr>
      <w:t>DO</w:t>
    </w:r>
    <w:r w:rsidR="005D7D91" w:rsidRPr="001E74BE">
      <w:rPr>
        <w:rFonts w:ascii="Arial" w:hAnsi="Arial" w:cs="Arial"/>
        <w:sz w:val="22"/>
        <w:szCs w:val="18"/>
      </w:rPr>
      <w:t>.271.</w:t>
    </w:r>
    <w:r w:rsidR="00561730" w:rsidRPr="001E74BE">
      <w:rPr>
        <w:rFonts w:ascii="Arial" w:hAnsi="Arial" w:cs="Arial"/>
        <w:sz w:val="22"/>
        <w:szCs w:val="18"/>
      </w:rPr>
      <w:t>1.</w:t>
    </w:r>
    <w:r w:rsidRPr="001E74BE">
      <w:rPr>
        <w:rFonts w:ascii="Arial" w:hAnsi="Arial" w:cs="Arial"/>
        <w:sz w:val="22"/>
        <w:szCs w:val="18"/>
      </w:rPr>
      <w:t>4</w:t>
    </w:r>
    <w:r w:rsidR="005D7D91" w:rsidRPr="001E74BE">
      <w:rPr>
        <w:rFonts w:ascii="Arial" w:hAnsi="Arial" w:cs="Arial"/>
        <w:sz w:val="22"/>
        <w:szCs w:val="18"/>
      </w:rPr>
      <w:t>.20</w:t>
    </w:r>
    <w:r w:rsidR="00561730" w:rsidRPr="001E74BE">
      <w:rPr>
        <w:rFonts w:ascii="Arial" w:hAnsi="Arial" w:cs="Arial"/>
        <w:sz w:val="22"/>
        <w:szCs w:val="18"/>
      </w:rPr>
      <w:t>2</w:t>
    </w:r>
    <w:r w:rsidRPr="001E74BE">
      <w:rPr>
        <w:rFonts w:ascii="Arial" w:hAnsi="Arial" w:cs="Arial"/>
        <w:sz w:val="22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D0FA2"/>
    <w:multiLevelType w:val="hybridMultilevel"/>
    <w:tmpl w:val="C4AC9EA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BFB"/>
    <w:multiLevelType w:val="hybridMultilevel"/>
    <w:tmpl w:val="3574F5CE"/>
    <w:lvl w:ilvl="0" w:tplc="01267FD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064337A"/>
    <w:multiLevelType w:val="hybridMultilevel"/>
    <w:tmpl w:val="A684AFEA"/>
    <w:lvl w:ilvl="0" w:tplc="33BE7E3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252FE"/>
    <w:multiLevelType w:val="hybridMultilevel"/>
    <w:tmpl w:val="3170F6FC"/>
    <w:lvl w:ilvl="0" w:tplc="258CF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13B4"/>
    <w:multiLevelType w:val="hybridMultilevel"/>
    <w:tmpl w:val="2580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8" w15:restartNumberingAfterBreak="0">
    <w:nsid w:val="73DA3E00"/>
    <w:multiLevelType w:val="hybridMultilevel"/>
    <w:tmpl w:val="A372E02E"/>
    <w:lvl w:ilvl="0" w:tplc="7702088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EAF5711"/>
    <w:multiLevelType w:val="hybridMultilevel"/>
    <w:tmpl w:val="C8BA00F4"/>
    <w:lvl w:ilvl="0" w:tplc="96802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23E4C"/>
    <w:rsid w:val="000257F6"/>
    <w:rsid w:val="0003146B"/>
    <w:rsid w:val="000405FD"/>
    <w:rsid w:val="000562D9"/>
    <w:rsid w:val="00057A8F"/>
    <w:rsid w:val="00064071"/>
    <w:rsid w:val="0007133D"/>
    <w:rsid w:val="00072449"/>
    <w:rsid w:val="0007354A"/>
    <w:rsid w:val="000769D9"/>
    <w:rsid w:val="00084B7C"/>
    <w:rsid w:val="00086989"/>
    <w:rsid w:val="00087B61"/>
    <w:rsid w:val="000A0D6D"/>
    <w:rsid w:val="000B6530"/>
    <w:rsid w:val="000C4B37"/>
    <w:rsid w:val="000C5707"/>
    <w:rsid w:val="000C7FC3"/>
    <w:rsid w:val="000D037C"/>
    <w:rsid w:val="000E1D2D"/>
    <w:rsid w:val="000F137B"/>
    <w:rsid w:val="000F54CE"/>
    <w:rsid w:val="00117AAF"/>
    <w:rsid w:val="0013323D"/>
    <w:rsid w:val="00135FB0"/>
    <w:rsid w:val="00142734"/>
    <w:rsid w:val="00143130"/>
    <w:rsid w:val="0015207D"/>
    <w:rsid w:val="00153C63"/>
    <w:rsid w:val="00157A5F"/>
    <w:rsid w:val="001608FA"/>
    <w:rsid w:val="0016703C"/>
    <w:rsid w:val="001724D3"/>
    <w:rsid w:val="00174946"/>
    <w:rsid w:val="001823F1"/>
    <w:rsid w:val="00193563"/>
    <w:rsid w:val="001941A4"/>
    <w:rsid w:val="00194969"/>
    <w:rsid w:val="001B0B46"/>
    <w:rsid w:val="001B40D0"/>
    <w:rsid w:val="001B5945"/>
    <w:rsid w:val="001C5F25"/>
    <w:rsid w:val="001D4921"/>
    <w:rsid w:val="001E6A8F"/>
    <w:rsid w:val="001E74BE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3992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122F"/>
    <w:rsid w:val="003445E3"/>
    <w:rsid w:val="00345C1D"/>
    <w:rsid w:val="00351487"/>
    <w:rsid w:val="003619DD"/>
    <w:rsid w:val="00377252"/>
    <w:rsid w:val="003856F5"/>
    <w:rsid w:val="00387877"/>
    <w:rsid w:val="003966FD"/>
    <w:rsid w:val="003C70BC"/>
    <w:rsid w:val="003E6E37"/>
    <w:rsid w:val="003F4EF5"/>
    <w:rsid w:val="00402E33"/>
    <w:rsid w:val="004107B8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65B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61730"/>
    <w:rsid w:val="005637D7"/>
    <w:rsid w:val="00573BD7"/>
    <w:rsid w:val="00577BDB"/>
    <w:rsid w:val="005827EF"/>
    <w:rsid w:val="00592B7B"/>
    <w:rsid w:val="005A69BA"/>
    <w:rsid w:val="005A7B53"/>
    <w:rsid w:val="005D56A5"/>
    <w:rsid w:val="005D7D91"/>
    <w:rsid w:val="0061134D"/>
    <w:rsid w:val="006127A6"/>
    <w:rsid w:val="00620ABB"/>
    <w:rsid w:val="006212C2"/>
    <w:rsid w:val="00621A80"/>
    <w:rsid w:val="006237CD"/>
    <w:rsid w:val="00636D24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D4B73"/>
    <w:rsid w:val="006D6594"/>
    <w:rsid w:val="006E0405"/>
    <w:rsid w:val="006E0FC5"/>
    <w:rsid w:val="006E2A14"/>
    <w:rsid w:val="00702DB6"/>
    <w:rsid w:val="00703E7D"/>
    <w:rsid w:val="00712561"/>
    <w:rsid w:val="007179D9"/>
    <w:rsid w:val="00724F1F"/>
    <w:rsid w:val="00733302"/>
    <w:rsid w:val="00764635"/>
    <w:rsid w:val="007648F8"/>
    <w:rsid w:val="00766AF2"/>
    <w:rsid w:val="00780990"/>
    <w:rsid w:val="00781E27"/>
    <w:rsid w:val="00782070"/>
    <w:rsid w:val="00783B07"/>
    <w:rsid w:val="0078436B"/>
    <w:rsid w:val="0079517E"/>
    <w:rsid w:val="00797F99"/>
    <w:rsid w:val="007A0B3E"/>
    <w:rsid w:val="007A32EA"/>
    <w:rsid w:val="007B3141"/>
    <w:rsid w:val="007B6DE5"/>
    <w:rsid w:val="007B7F65"/>
    <w:rsid w:val="007C179D"/>
    <w:rsid w:val="007C2C6F"/>
    <w:rsid w:val="007C51C3"/>
    <w:rsid w:val="007C5E2B"/>
    <w:rsid w:val="007D0118"/>
    <w:rsid w:val="007D60D0"/>
    <w:rsid w:val="007E3964"/>
    <w:rsid w:val="007E4265"/>
    <w:rsid w:val="007F31DA"/>
    <w:rsid w:val="007F50EB"/>
    <w:rsid w:val="0080013C"/>
    <w:rsid w:val="008034D7"/>
    <w:rsid w:val="00803FAB"/>
    <w:rsid w:val="008068CC"/>
    <w:rsid w:val="00810FDD"/>
    <w:rsid w:val="008124D2"/>
    <w:rsid w:val="008227A7"/>
    <w:rsid w:val="00823C1F"/>
    <w:rsid w:val="008545CE"/>
    <w:rsid w:val="00876DCC"/>
    <w:rsid w:val="00881815"/>
    <w:rsid w:val="00886A98"/>
    <w:rsid w:val="008950D7"/>
    <w:rsid w:val="008B34B9"/>
    <w:rsid w:val="008B7453"/>
    <w:rsid w:val="008C3A3C"/>
    <w:rsid w:val="008E1147"/>
    <w:rsid w:val="008F19D0"/>
    <w:rsid w:val="008F5024"/>
    <w:rsid w:val="00902A18"/>
    <w:rsid w:val="00903711"/>
    <w:rsid w:val="00924E3C"/>
    <w:rsid w:val="00930693"/>
    <w:rsid w:val="00936C3C"/>
    <w:rsid w:val="00947527"/>
    <w:rsid w:val="009665A7"/>
    <w:rsid w:val="00974050"/>
    <w:rsid w:val="00987AE7"/>
    <w:rsid w:val="0099030A"/>
    <w:rsid w:val="009A380F"/>
    <w:rsid w:val="009A5D2A"/>
    <w:rsid w:val="009A7703"/>
    <w:rsid w:val="009C1162"/>
    <w:rsid w:val="009D6BCD"/>
    <w:rsid w:val="009D7583"/>
    <w:rsid w:val="009E1D02"/>
    <w:rsid w:val="009F53CD"/>
    <w:rsid w:val="00A06EFA"/>
    <w:rsid w:val="00A07C8E"/>
    <w:rsid w:val="00A156A3"/>
    <w:rsid w:val="00A40F6E"/>
    <w:rsid w:val="00A57727"/>
    <w:rsid w:val="00A62A19"/>
    <w:rsid w:val="00A6338C"/>
    <w:rsid w:val="00A6682B"/>
    <w:rsid w:val="00A70BDB"/>
    <w:rsid w:val="00A74E83"/>
    <w:rsid w:val="00A766D9"/>
    <w:rsid w:val="00A908EE"/>
    <w:rsid w:val="00AA040A"/>
    <w:rsid w:val="00AA08E8"/>
    <w:rsid w:val="00AA0ECD"/>
    <w:rsid w:val="00AB09FF"/>
    <w:rsid w:val="00AB763C"/>
    <w:rsid w:val="00AC12DF"/>
    <w:rsid w:val="00AC4F46"/>
    <w:rsid w:val="00AD2824"/>
    <w:rsid w:val="00AE2BAF"/>
    <w:rsid w:val="00AE5844"/>
    <w:rsid w:val="00AE5A62"/>
    <w:rsid w:val="00AE5DF8"/>
    <w:rsid w:val="00AE6921"/>
    <w:rsid w:val="00B02773"/>
    <w:rsid w:val="00B21DD2"/>
    <w:rsid w:val="00B419CF"/>
    <w:rsid w:val="00B466E0"/>
    <w:rsid w:val="00B50A8C"/>
    <w:rsid w:val="00B5198B"/>
    <w:rsid w:val="00B51B9A"/>
    <w:rsid w:val="00B75ECF"/>
    <w:rsid w:val="00B83FF1"/>
    <w:rsid w:val="00B86BF9"/>
    <w:rsid w:val="00BA647B"/>
    <w:rsid w:val="00BC1CE8"/>
    <w:rsid w:val="00BC346C"/>
    <w:rsid w:val="00BC635D"/>
    <w:rsid w:val="00BD3DB0"/>
    <w:rsid w:val="00BD6E42"/>
    <w:rsid w:val="00BD7C35"/>
    <w:rsid w:val="00BE4622"/>
    <w:rsid w:val="00BE4ED8"/>
    <w:rsid w:val="00BE66C8"/>
    <w:rsid w:val="00C0191F"/>
    <w:rsid w:val="00C041EA"/>
    <w:rsid w:val="00C060B0"/>
    <w:rsid w:val="00C16650"/>
    <w:rsid w:val="00C20C51"/>
    <w:rsid w:val="00C2233D"/>
    <w:rsid w:val="00C26BF0"/>
    <w:rsid w:val="00C30EB9"/>
    <w:rsid w:val="00C33848"/>
    <w:rsid w:val="00C46063"/>
    <w:rsid w:val="00C5045D"/>
    <w:rsid w:val="00C54B9F"/>
    <w:rsid w:val="00C7654A"/>
    <w:rsid w:val="00C86CFC"/>
    <w:rsid w:val="00C90B0B"/>
    <w:rsid w:val="00CA1A0E"/>
    <w:rsid w:val="00CB7602"/>
    <w:rsid w:val="00CC6732"/>
    <w:rsid w:val="00CF36DD"/>
    <w:rsid w:val="00CF549E"/>
    <w:rsid w:val="00CF61D0"/>
    <w:rsid w:val="00D04671"/>
    <w:rsid w:val="00D05107"/>
    <w:rsid w:val="00D065F1"/>
    <w:rsid w:val="00D0799C"/>
    <w:rsid w:val="00D46DBF"/>
    <w:rsid w:val="00D531FA"/>
    <w:rsid w:val="00D61901"/>
    <w:rsid w:val="00D63AA1"/>
    <w:rsid w:val="00D958FB"/>
    <w:rsid w:val="00DA3DF6"/>
    <w:rsid w:val="00DA5844"/>
    <w:rsid w:val="00DB1656"/>
    <w:rsid w:val="00DD7B2B"/>
    <w:rsid w:val="00DF1D15"/>
    <w:rsid w:val="00DF4321"/>
    <w:rsid w:val="00DF72A5"/>
    <w:rsid w:val="00E15247"/>
    <w:rsid w:val="00E265FA"/>
    <w:rsid w:val="00E279B0"/>
    <w:rsid w:val="00E35B7F"/>
    <w:rsid w:val="00E4740C"/>
    <w:rsid w:val="00E5294C"/>
    <w:rsid w:val="00E71ACB"/>
    <w:rsid w:val="00E82EFE"/>
    <w:rsid w:val="00E8718A"/>
    <w:rsid w:val="00EA529A"/>
    <w:rsid w:val="00EB304D"/>
    <w:rsid w:val="00EC1523"/>
    <w:rsid w:val="00EC6ECA"/>
    <w:rsid w:val="00ED0817"/>
    <w:rsid w:val="00EE427F"/>
    <w:rsid w:val="00F0234E"/>
    <w:rsid w:val="00F06B3B"/>
    <w:rsid w:val="00F06CEC"/>
    <w:rsid w:val="00F1060B"/>
    <w:rsid w:val="00F12C9A"/>
    <w:rsid w:val="00F16E5C"/>
    <w:rsid w:val="00F21601"/>
    <w:rsid w:val="00F21F2B"/>
    <w:rsid w:val="00F246E1"/>
    <w:rsid w:val="00F27D7C"/>
    <w:rsid w:val="00F347FC"/>
    <w:rsid w:val="00F4405C"/>
    <w:rsid w:val="00F45930"/>
    <w:rsid w:val="00F57100"/>
    <w:rsid w:val="00F6339F"/>
    <w:rsid w:val="00F90B3A"/>
    <w:rsid w:val="00F954FC"/>
    <w:rsid w:val="00FB0D6C"/>
    <w:rsid w:val="00FB423A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1724D3"/>
    <w:rPr>
      <w:rFonts w:eastAsiaTheme="minorHAnsi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3E6E3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3007E-59CF-4FD6-9CB5-173B4BAD15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F65D0F-4C90-41F7-8D46-F91162409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4</cp:revision>
  <cp:lastPrinted>2020-06-17T11:43:00Z</cp:lastPrinted>
  <dcterms:created xsi:type="dcterms:W3CDTF">2020-12-02T11:19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